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1A" w:rsidRPr="00111D1A" w:rsidRDefault="00224E48" w:rsidP="00111D1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11D1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</w:t>
      </w:r>
      <w:r w:rsidR="00111D1A" w:rsidRPr="00111D1A">
        <w:rPr>
          <w:rFonts w:ascii="Times New Roman" w:hAnsi="Times New Roman" w:cs="Times New Roman"/>
        </w:rPr>
        <w:t>ОДОБРЕНО</w:t>
      </w:r>
    </w:p>
    <w:p w:rsidR="00111D1A" w:rsidRPr="00111D1A" w:rsidRDefault="00111D1A" w:rsidP="00111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D1A">
        <w:rPr>
          <w:rFonts w:ascii="Times New Roman" w:hAnsi="Times New Roman" w:cs="Times New Roman"/>
        </w:rPr>
        <w:t>Советом директоров ПАРТАД</w:t>
      </w:r>
    </w:p>
    <w:p w:rsidR="00111D1A" w:rsidRPr="00111D1A" w:rsidRDefault="00111D1A" w:rsidP="00111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D1A">
        <w:rPr>
          <w:rFonts w:ascii="Times New Roman" w:hAnsi="Times New Roman" w:cs="Times New Roman"/>
        </w:rPr>
        <w:t>(протокол №</w:t>
      </w:r>
      <w:r w:rsidR="002248C8">
        <w:rPr>
          <w:rFonts w:ascii="Times New Roman" w:hAnsi="Times New Roman" w:cs="Times New Roman"/>
        </w:rPr>
        <w:t xml:space="preserve">  </w:t>
      </w:r>
      <w:r w:rsidR="003D13BB">
        <w:rPr>
          <w:rFonts w:ascii="Times New Roman" w:hAnsi="Times New Roman" w:cs="Times New Roman"/>
        </w:rPr>
        <w:t>02</w:t>
      </w:r>
      <w:r w:rsidRPr="00111D1A">
        <w:rPr>
          <w:rFonts w:ascii="Times New Roman" w:hAnsi="Times New Roman" w:cs="Times New Roman"/>
        </w:rPr>
        <w:t xml:space="preserve"> от </w:t>
      </w:r>
      <w:r w:rsidR="003D13BB">
        <w:rPr>
          <w:rFonts w:ascii="Times New Roman" w:hAnsi="Times New Roman" w:cs="Times New Roman"/>
        </w:rPr>
        <w:t>10.02.</w:t>
      </w:r>
      <w:r w:rsidRPr="00111D1A">
        <w:rPr>
          <w:rFonts w:ascii="Times New Roman" w:hAnsi="Times New Roman" w:cs="Times New Roman"/>
        </w:rPr>
        <w:t>202</w:t>
      </w:r>
      <w:r w:rsidR="002248C8">
        <w:rPr>
          <w:rFonts w:ascii="Times New Roman" w:hAnsi="Times New Roman" w:cs="Times New Roman"/>
        </w:rPr>
        <w:t>2</w:t>
      </w:r>
      <w:r w:rsidRPr="00111D1A">
        <w:rPr>
          <w:rFonts w:ascii="Times New Roman" w:hAnsi="Times New Roman" w:cs="Times New Roman"/>
        </w:rPr>
        <w:t>г.)</w:t>
      </w:r>
    </w:p>
    <w:p w:rsidR="00224E48" w:rsidRPr="00224E48" w:rsidRDefault="00224E48" w:rsidP="00576275">
      <w:pPr>
        <w:pStyle w:val="m6895921234841277785msolistparagraph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24E48" w:rsidRPr="00224E48" w:rsidRDefault="00224E48" w:rsidP="00576275">
      <w:pPr>
        <w:pStyle w:val="m6895921234841277785msolistparagraph"/>
        <w:shd w:val="clear" w:color="auto" w:fill="FFFFFF"/>
        <w:spacing w:before="0" w:beforeAutospacing="0" w:after="0" w:afterAutospacing="0"/>
        <w:rPr>
          <w:color w:val="00B050"/>
          <w:sz w:val="32"/>
          <w:szCs w:val="32"/>
        </w:rPr>
      </w:pPr>
    </w:p>
    <w:p w:rsidR="00CD243C" w:rsidRPr="00576275" w:rsidRDefault="00582F75" w:rsidP="00111D1A">
      <w:pPr>
        <w:pStyle w:val="m6895921234841277785msolistparagraph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32"/>
          <w:szCs w:val="32"/>
          <w:u w:val="single"/>
        </w:rPr>
      </w:pPr>
      <w:r w:rsidRPr="00576275">
        <w:rPr>
          <w:b/>
          <w:color w:val="00B050"/>
          <w:sz w:val="32"/>
          <w:szCs w:val="32"/>
          <w:u w:val="single"/>
        </w:rPr>
        <w:t xml:space="preserve">Основные </w:t>
      </w:r>
      <w:r w:rsidR="0009384F" w:rsidRPr="00576275">
        <w:rPr>
          <w:b/>
          <w:color w:val="00B050"/>
          <w:sz w:val="32"/>
          <w:szCs w:val="32"/>
          <w:u w:val="single"/>
        </w:rPr>
        <w:t xml:space="preserve">направления работы и </w:t>
      </w:r>
      <w:r w:rsidRPr="00576275">
        <w:rPr>
          <w:b/>
          <w:color w:val="00B050"/>
          <w:sz w:val="32"/>
          <w:szCs w:val="32"/>
          <w:u w:val="single"/>
        </w:rPr>
        <w:t>задачи ПАРТАД в 202</w:t>
      </w:r>
      <w:r w:rsidR="007722FD">
        <w:rPr>
          <w:b/>
          <w:color w:val="00B050"/>
          <w:sz w:val="32"/>
          <w:szCs w:val="32"/>
          <w:u w:val="single"/>
        </w:rPr>
        <w:t>2</w:t>
      </w:r>
      <w:r w:rsidRPr="00576275">
        <w:rPr>
          <w:b/>
          <w:color w:val="00B050"/>
          <w:sz w:val="32"/>
          <w:szCs w:val="32"/>
          <w:u w:val="single"/>
        </w:rPr>
        <w:t xml:space="preserve"> г.</w:t>
      </w:r>
    </w:p>
    <w:p w:rsidR="00582F75" w:rsidRDefault="00582F75" w:rsidP="00576275">
      <w:pPr>
        <w:pStyle w:val="m6895921234841277785msolistparagraph"/>
        <w:shd w:val="clear" w:color="auto" w:fill="FFFFFF"/>
        <w:spacing w:before="0" w:beforeAutospacing="0" w:after="0" w:afterAutospacing="0"/>
        <w:ind w:left="720"/>
      </w:pPr>
    </w:p>
    <w:p w:rsidR="00582F75" w:rsidRPr="003E2C58" w:rsidRDefault="00400C76" w:rsidP="00F921D8">
      <w:pPr>
        <w:pStyle w:val="m6895921234841277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  <w:lang w:val="en-US"/>
        </w:rPr>
        <w:t>PROTECT</w:t>
      </w:r>
      <w:r w:rsidR="00F921D8" w:rsidRPr="00F921D8">
        <w:rPr>
          <w:b/>
          <w:color w:val="7030A0"/>
          <w:sz w:val="28"/>
          <w:szCs w:val="28"/>
          <w:lang w:val="en-US"/>
        </w:rPr>
        <w:t>ION</w:t>
      </w:r>
      <w:r w:rsidR="00F921D8" w:rsidRPr="002248C8">
        <w:rPr>
          <w:b/>
          <w:color w:val="7030A0"/>
          <w:sz w:val="28"/>
          <w:szCs w:val="28"/>
        </w:rPr>
        <w:t xml:space="preserve"> </w:t>
      </w:r>
      <w:r w:rsidR="00F921D8" w:rsidRPr="00F921D8">
        <w:rPr>
          <w:b/>
          <w:color w:val="7030A0"/>
          <w:sz w:val="28"/>
          <w:szCs w:val="28"/>
          <w:lang w:val="en-US"/>
        </w:rPr>
        <w:t>OF</w:t>
      </w:r>
      <w:r w:rsidR="00F921D8" w:rsidRPr="002248C8">
        <w:rPr>
          <w:b/>
          <w:color w:val="7030A0"/>
          <w:sz w:val="28"/>
          <w:szCs w:val="28"/>
        </w:rPr>
        <w:t xml:space="preserve"> </w:t>
      </w:r>
      <w:r w:rsidR="00F921D8" w:rsidRPr="00F921D8">
        <w:rPr>
          <w:b/>
          <w:color w:val="7030A0"/>
          <w:sz w:val="28"/>
          <w:szCs w:val="28"/>
          <w:lang w:val="en-US"/>
        </w:rPr>
        <w:t>INTERESTS</w:t>
      </w:r>
      <w:r w:rsidR="003E2C58" w:rsidRPr="003E2C58">
        <w:rPr>
          <w:b/>
          <w:color w:val="7030A0"/>
          <w:sz w:val="28"/>
          <w:szCs w:val="28"/>
        </w:rPr>
        <w:t>/ ЗАЩИТА ИНТЕРЕСОВ</w:t>
      </w:r>
    </w:p>
    <w:p w:rsidR="00F921D8" w:rsidRPr="003E2C58" w:rsidRDefault="00F921D8" w:rsidP="00F921D8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color w:val="7030A0"/>
        </w:rPr>
      </w:pPr>
    </w:p>
    <w:p w:rsidR="00FB0031" w:rsidRPr="002E10B7" w:rsidRDefault="00F921D8" w:rsidP="0018255F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10B7">
        <w:rPr>
          <w:sz w:val="28"/>
          <w:szCs w:val="28"/>
        </w:rPr>
        <w:t>1.</w:t>
      </w:r>
      <w:r w:rsidR="0018255F" w:rsidRPr="002E10B7">
        <w:rPr>
          <w:sz w:val="28"/>
          <w:szCs w:val="28"/>
        </w:rPr>
        <w:t xml:space="preserve"> </w:t>
      </w:r>
      <w:r w:rsidR="00FB0031" w:rsidRPr="002E10B7">
        <w:rPr>
          <w:sz w:val="28"/>
          <w:szCs w:val="28"/>
        </w:rPr>
        <w:t>Защита  интересов учетной индустрии по следующим направлениям:</w:t>
      </w:r>
    </w:p>
    <w:p w:rsidR="000335D0" w:rsidRPr="000335D0" w:rsidRDefault="000335D0" w:rsidP="000335D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335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должение усилий по отмене тарифного регулирования деятельности регистраторов;</w:t>
      </w:r>
    </w:p>
    <w:p w:rsidR="000335D0" w:rsidRPr="000335D0" w:rsidRDefault="000335D0" w:rsidP="000335D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-   использование учетной инфраструктуры </w:t>
      </w:r>
      <w:r w:rsidR="00BF0E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ЦБ </w:t>
      </w:r>
      <w:r w:rsidRPr="000335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чета углеродных едини</w:t>
      </w:r>
      <w:r w:rsidR="000B4B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</w:t>
      </w:r>
      <w:r w:rsidRPr="000335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единиц выполнения квот на выбросы; </w:t>
      </w:r>
    </w:p>
    <w:p w:rsidR="00070059" w:rsidRPr="000335D0" w:rsidRDefault="000335D0" w:rsidP="000335D0">
      <w:pPr>
        <w:pStyle w:val="m-7441462089402824230msolist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35D0">
        <w:rPr>
          <w:sz w:val="28"/>
          <w:szCs w:val="28"/>
        </w:rPr>
        <w:t xml:space="preserve"> </w:t>
      </w:r>
      <w:r w:rsidR="00BF0E9E">
        <w:rPr>
          <w:sz w:val="28"/>
          <w:szCs w:val="28"/>
        </w:rPr>
        <w:t xml:space="preserve">         </w:t>
      </w:r>
      <w:r w:rsidRPr="000335D0">
        <w:rPr>
          <w:sz w:val="28"/>
          <w:szCs w:val="28"/>
        </w:rPr>
        <w:t>-  у</w:t>
      </w:r>
      <w:r w:rsidR="00070059" w:rsidRPr="000335D0">
        <w:rPr>
          <w:sz w:val="28"/>
          <w:szCs w:val="28"/>
        </w:rPr>
        <w:t>частие в процессе получения прав на ведение списка владельцев ООО</w:t>
      </w:r>
      <w:r w:rsidR="000D163A">
        <w:rPr>
          <w:sz w:val="28"/>
          <w:szCs w:val="28"/>
        </w:rPr>
        <w:t>;</w:t>
      </w:r>
    </w:p>
    <w:p w:rsidR="00070059" w:rsidRPr="000335D0" w:rsidRDefault="00BF0E9E" w:rsidP="000335D0">
      <w:pPr>
        <w:pStyle w:val="m-7441462089402824230msolist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35D0" w:rsidRPr="000335D0">
        <w:rPr>
          <w:sz w:val="28"/>
          <w:szCs w:val="28"/>
        </w:rPr>
        <w:t>-</w:t>
      </w:r>
      <w:r w:rsidR="00070059" w:rsidRPr="000335D0">
        <w:rPr>
          <w:sz w:val="28"/>
          <w:szCs w:val="28"/>
        </w:rPr>
        <w:t xml:space="preserve"> </w:t>
      </w:r>
      <w:r w:rsidR="000335D0" w:rsidRPr="000335D0">
        <w:rPr>
          <w:sz w:val="28"/>
          <w:szCs w:val="28"/>
        </w:rPr>
        <w:t>у</w:t>
      </w:r>
      <w:r w:rsidR="00070059" w:rsidRPr="000335D0">
        <w:rPr>
          <w:sz w:val="28"/>
          <w:szCs w:val="28"/>
        </w:rPr>
        <w:t xml:space="preserve">частие в процессе </w:t>
      </w:r>
      <w:r w:rsidR="000335D0" w:rsidRPr="000335D0">
        <w:rPr>
          <w:sz w:val="28"/>
          <w:szCs w:val="28"/>
        </w:rPr>
        <w:t xml:space="preserve">создания условий для эффективного </w:t>
      </w:r>
      <w:r w:rsidR="00070059" w:rsidRPr="000335D0">
        <w:rPr>
          <w:sz w:val="28"/>
          <w:szCs w:val="28"/>
        </w:rPr>
        <w:t xml:space="preserve"> совмещени</w:t>
      </w:r>
      <w:r w:rsidR="000335D0" w:rsidRPr="000335D0">
        <w:rPr>
          <w:sz w:val="28"/>
          <w:szCs w:val="28"/>
        </w:rPr>
        <w:t>я</w:t>
      </w:r>
      <w:r w:rsidR="00070059" w:rsidRPr="000335D0">
        <w:rPr>
          <w:sz w:val="28"/>
          <w:szCs w:val="28"/>
        </w:rPr>
        <w:t xml:space="preserve"> регистраторской и депозитарной деятельности</w:t>
      </w:r>
      <w:r w:rsidR="000D163A">
        <w:rPr>
          <w:sz w:val="28"/>
          <w:szCs w:val="28"/>
        </w:rPr>
        <w:t>;</w:t>
      </w:r>
    </w:p>
    <w:p w:rsidR="003E2C58" w:rsidRDefault="000335D0" w:rsidP="000335D0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35D0">
        <w:rPr>
          <w:sz w:val="28"/>
          <w:szCs w:val="28"/>
        </w:rPr>
        <w:t>- у</w:t>
      </w:r>
      <w:r w:rsidR="0018255F" w:rsidRPr="000335D0">
        <w:rPr>
          <w:sz w:val="28"/>
          <w:szCs w:val="28"/>
        </w:rPr>
        <w:t>частие в рассмотрении проекта положения Банка России «О порядке открытия и ведения держателем реестра владельцев ценных бума</w:t>
      </w:r>
      <w:r w:rsidR="002E10B7">
        <w:rPr>
          <w:sz w:val="28"/>
          <w:szCs w:val="28"/>
        </w:rPr>
        <w:t>г лицевых счетов и иных счетов»</w:t>
      </w:r>
      <w:r w:rsidR="003E2C58">
        <w:rPr>
          <w:sz w:val="28"/>
          <w:szCs w:val="28"/>
        </w:rPr>
        <w:t>;</w:t>
      </w:r>
    </w:p>
    <w:p w:rsidR="0018255F" w:rsidRDefault="003E2C58" w:rsidP="000335D0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9A5">
        <w:rPr>
          <w:sz w:val="28"/>
          <w:szCs w:val="28"/>
        </w:rPr>
        <w:t>защита иных</w:t>
      </w:r>
      <w:r>
        <w:rPr>
          <w:sz w:val="28"/>
          <w:szCs w:val="28"/>
        </w:rPr>
        <w:t xml:space="preserve"> интерес</w:t>
      </w:r>
      <w:r w:rsidR="003D19A5">
        <w:rPr>
          <w:sz w:val="28"/>
          <w:szCs w:val="28"/>
        </w:rPr>
        <w:t>ов учетных институтов</w:t>
      </w:r>
      <w:r>
        <w:rPr>
          <w:sz w:val="28"/>
          <w:szCs w:val="28"/>
        </w:rPr>
        <w:t>, по мере необходимости.</w:t>
      </w:r>
    </w:p>
    <w:p w:rsidR="002E10B7" w:rsidRPr="000335D0" w:rsidRDefault="002E10B7" w:rsidP="000335D0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163A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заключения на Доклад Банка России о </w:t>
      </w:r>
      <w:proofErr w:type="spellStart"/>
      <w:r>
        <w:rPr>
          <w:sz w:val="28"/>
          <w:szCs w:val="28"/>
        </w:rPr>
        <w:t>криптовалютах</w:t>
      </w:r>
      <w:proofErr w:type="spellEnd"/>
      <w:r>
        <w:rPr>
          <w:sz w:val="28"/>
          <w:szCs w:val="28"/>
        </w:rPr>
        <w:t xml:space="preserve"> и иные доклады регулирующих органов,</w:t>
      </w:r>
      <w:r w:rsidR="0096504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е в перспективе интересы инфраструктуры финансового рынка</w:t>
      </w:r>
    </w:p>
    <w:p w:rsidR="00FB0031" w:rsidRPr="000335D0" w:rsidRDefault="00FB0031" w:rsidP="00616154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21D8" w:rsidRPr="0018255F" w:rsidRDefault="00F921D8" w:rsidP="00F921D8">
      <w:pPr>
        <w:pStyle w:val="m6895921234841277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F921D8">
        <w:rPr>
          <w:b/>
          <w:color w:val="7030A0"/>
          <w:sz w:val="28"/>
          <w:szCs w:val="28"/>
          <w:lang w:val="en-US"/>
        </w:rPr>
        <w:t>TECHNOLOGIES</w:t>
      </w:r>
      <w:r w:rsidR="003E2C58">
        <w:rPr>
          <w:b/>
          <w:color w:val="7030A0"/>
          <w:sz w:val="28"/>
          <w:szCs w:val="28"/>
        </w:rPr>
        <w:t xml:space="preserve"> / ТЕХНОЛОГИИ</w:t>
      </w:r>
    </w:p>
    <w:p w:rsidR="00BB2090" w:rsidRPr="0018255F" w:rsidRDefault="00BB2090" w:rsidP="00BB2090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b/>
          <w:color w:val="7030A0"/>
          <w:sz w:val="28"/>
          <w:szCs w:val="28"/>
        </w:rPr>
      </w:pPr>
    </w:p>
    <w:p w:rsidR="000D163A" w:rsidRDefault="002E10B7" w:rsidP="000D163A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10B7">
        <w:rPr>
          <w:sz w:val="28"/>
          <w:szCs w:val="28"/>
        </w:rPr>
        <w:t>3. Содействие процессам технологического развития учетных институтов как операторов информационных  систем и цифровых платформ.</w:t>
      </w:r>
      <w:r w:rsidRPr="002E10B7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E10B7">
        <w:rPr>
          <w:sz w:val="28"/>
          <w:szCs w:val="28"/>
        </w:rPr>
        <w:t>4</w:t>
      </w:r>
      <w:r w:rsidR="007D57EC" w:rsidRPr="002E10B7">
        <w:rPr>
          <w:sz w:val="28"/>
          <w:szCs w:val="28"/>
        </w:rPr>
        <w:t xml:space="preserve">. </w:t>
      </w:r>
      <w:r w:rsidR="003E2C58">
        <w:rPr>
          <w:sz w:val="28"/>
          <w:szCs w:val="28"/>
        </w:rPr>
        <w:t xml:space="preserve"> </w:t>
      </w:r>
      <w:r w:rsidR="003E2C58" w:rsidRPr="001B1420">
        <w:rPr>
          <w:sz w:val="28"/>
          <w:szCs w:val="28"/>
        </w:rPr>
        <w:t>С</w:t>
      </w:r>
      <w:r w:rsidR="000D163A" w:rsidRPr="001B1420">
        <w:rPr>
          <w:sz w:val="28"/>
          <w:szCs w:val="28"/>
        </w:rPr>
        <w:t>одействие  автоматизации проверки сведений о банкротстве клиентов учетных институтов</w:t>
      </w:r>
      <w:r w:rsidR="00DA3DF3" w:rsidRPr="001B1420">
        <w:rPr>
          <w:sz w:val="28"/>
          <w:szCs w:val="28"/>
        </w:rPr>
        <w:t xml:space="preserve"> в соответствии с требованиями Федерального закона от 26.10.2002 №127-ФЗ «О несостоятельности (банкротстве)».</w:t>
      </w:r>
      <w:r w:rsidR="000D163A" w:rsidRPr="000D163A">
        <w:rPr>
          <w:sz w:val="28"/>
          <w:szCs w:val="28"/>
        </w:rPr>
        <w:t xml:space="preserve"> </w:t>
      </w:r>
    </w:p>
    <w:p w:rsidR="004C6A6E" w:rsidRPr="000D163A" w:rsidRDefault="004C6A6E" w:rsidP="000D163A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E2C58">
        <w:rPr>
          <w:sz w:val="28"/>
          <w:szCs w:val="28"/>
        </w:rPr>
        <w:t xml:space="preserve">  </w:t>
      </w:r>
      <w:r w:rsidRPr="00CB3B09">
        <w:rPr>
          <w:sz w:val="28"/>
          <w:szCs w:val="28"/>
        </w:rPr>
        <w:t xml:space="preserve">Разработка требований к технологиям  сопровождения, учета  и контроля операций финансового рынка, взаимодействие с разработчиками </w:t>
      </w:r>
      <w:proofErr w:type="gramStart"/>
      <w:r w:rsidRPr="00CB3B09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4C6A6E" w:rsidRDefault="000335D0" w:rsidP="000335D0">
      <w:pPr>
        <w:pStyle w:val="m6895921234841277785msolist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2E10B7">
        <w:rPr>
          <w:sz w:val="28"/>
          <w:szCs w:val="28"/>
        </w:rPr>
        <w:t xml:space="preserve">          </w:t>
      </w:r>
      <w:r w:rsidR="004C6A6E">
        <w:rPr>
          <w:sz w:val="28"/>
          <w:szCs w:val="28"/>
        </w:rPr>
        <w:t>7</w:t>
      </w:r>
      <w:r w:rsidR="00D3442B" w:rsidRPr="002E10B7">
        <w:rPr>
          <w:sz w:val="28"/>
          <w:szCs w:val="28"/>
        </w:rPr>
        <w:t xml:space="preserve">. </w:t>
      </w:r>
      <w:r w:rsidR="003E2C58">
        <w:rPr>
          <w:sz w:val="28"/>
          <w:szCs w:val="28"/>
        </w:rPr>
        <w:t xml:space="preserve"> </w:t>
      </w:r>
      <w:r w:rsidR="002E10B7" w:rsidRPr="002E10B7">
        <w:rPr>
          <w:sz w:val="28"/>
          <w:szCs w:val="28"/>
        </w:rPr>
        <w:t>Развитие применения СКЗИ  на базе УЦ ПАРТАД.</w:t>
      </w:r>
      <w:r w:rsidR="00B82BED" w:rsidRPr="002E10B7">
        <w:rPr>
          <w:sz w:val="28"/>
          <w:szCs w:val="28"/>
        </w:rPr>
        <w:t xml:space="preserve"> </w:t>
      </w:r>
      <w:r w:rsidR="00BF0E9E" w:rsidRPr="002E10B7">
        <w:rPr>
          <w:sz w:val="28"/>
          <w:szCs w:val="28"/>
          <w:highlight w:val="yellow"/>
        </w:rPr>
        <w:t xml:space="preserve"> </w:t>
      </w:r>
    </w:p>
    <w:p w:rsidR="000335D0" w:rsidRPr="002E10B7" w:rsidRDefault="00BF0E9E" w:rsidP="000335D0">
      <w:pPr>
        <w:pStyle w:val="m6895921234841277785msolist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10B7">
        <w:rPr>
          <w:sz w:val="28"/>
          <w:szCs w:val="28"/>
          <w:highlight w:val="yellow"/>
        </w:rPr>
        <w:t xml:space="preserve">         </w:t>
      </w:r>
    </w:p>
    <w:p w:rsidR="00F921D8" w:rsidRPr="002E10B7" w:rsidRDefault="00F921D8" w:rsidP="00BB2090">
      <w:pPr>
        <w:pStyle w:val="m6895921234841277785msolistparagrap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</w:rPr>
      </w:pPr>
    </w:p>
    <w:p w:rsidR="00F921D8" w:rsidRPr="007D57EC" w:rsidRDefault="00547C1D" w:rsidP="00547C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</w:pPr>
      <w:r w:rsidRPr="007D57E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MET</w:t>
      </w:r>
      <w:r w:rsidR="00224E48" w:rsidRPr="007D57E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H</w:t>
      </w:r>
      <w:r w:rsidRPr="007D57EC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ODOLOGIES</w:t>
      </w:r>
      <w:r w:rsidR="003E2C5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/ МЕТОДОЛГИИ</w:t>
      </w:r>
    </w:p>
    <w:p w:rsidR="00547C1D" w:rsidRPr="007D57EC" w:rsidRDefault="00547C1D" w:rsidP="00547C1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45BE7" w:rsidRPr="000D163A" w:rsidRDefault="005773B5" w:rsidP="00D3442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442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</w:t>
      </w:r>
      <w:r w:rsidR="004C6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645BE7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Развитие </w:t>
      </w:r>
      <w:r w:rsidR="0032549C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ологии</w:t>
      </w:r>
      <w:r w:rsidR="00D41AA9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правлени</w:t>
      </w:r>
      <w:r w:rsidR="0032549C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D41AA9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исками</w:t>
      </w:r>
      <w:r w:rsidR="0032549C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41AA9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енне</w:t>
      </w:r>
      <w:r w:rsidR="0032549C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D41AA9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рол</w:t>
      </w:r>
      <w:r w:rsidR="0032549C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и аудита на основе</w:t>
      </w:r>
      <w:r w:rsidR="00645BE7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313DD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народных стандартов</w:t>
      </w:r>
      <w:r w:rsidR="0032549C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учетом</w:t>
      </w:r>
      <w:r w:rsidR="008313DD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45BE7" w:rsidRPr="000D16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зания ЦБ России о требованиях к системе внутреннего контроля профессиональных участников рынка ценных бумаг.</w:t>
      </w:r>
    </w:p>
    <w:p w:rsidR="00070059" w:rsidRPr="002E10B7" w:rsidRDefault="004C6A6E" w:rsidP="008611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D57EC" w:rsidRPr="002E10B7">
        <w:rPr>
          <w:rFonts w:ascii="Times New Roman" w:hAnsi="Times New Roman" w:cs="Times New Roman"/>
          <w:sz w:val="28"/>
          <w:szCs w:val="28"/>
        </w:rPr>
        <w:t xml:space="preserve">. </w:t>
      </w:r>
      <w:r w:rsidR="00070059" w:rsidRPr="002E10B7">
        <w:rPr>
          <w:rFonts w:ascii="Times New Roman" w:hAnsi="Times New Roman" w:cs="Times New Roman"/>
          <w:sz w:val="28"/>
          <w:szCs w:val="28"/>
        </w:rPr>
        <w:t>А</w:t>
      </w:r>
      <w:r w:rsidR="00547C1D" w:rsidRPr="002E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изация Руководства по управлению рисками ПАРТАД </w:t>
      </w:r>
      <w:r w:rsidR="00070059" w:rsidRPr="002E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86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="00070059" w:rsidRPr="002E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го ПАРТАД для СРО НФА проекта внутреннего стандарта УР, ВК и ВА.  </w:t>
      </w:r>
    </w:p>
    <w:p w:rsidR="00BF0E9E" w:rsidRPr="002E10B7" w:rsidRDefault="00BF0E9E" w:rsidP="00BF0E9E">
      <w:pPr>
        <w:pStyle w:val="m6895921234841277785msolist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10B7">
        <w:rPr>
          <w:sz w:val="28"/>
          <w:szCs w:val="28"/>
        </w:rPr>
        <w:t xml:space="preserve">         </w:t>
      </w:r>
      <w:r w:rsidR="004C6A6E">
        <w:rPr>
          <w:sz w:val="28"/>
          <w:szCs w:val="28"/>
        </w:rPr>
        <w:t>10</w:t>
      </w:r>
      <w:r w:rsidRPr="002E10B7">
        <w:rPr>
          <w:sz w:val="28"/>
          <w:szCs w:val="28"/>
        </w:rPr>
        <w:t>. Разработка предложений в законодательные и иные нормативные акты, в том числе в отношении учета и обращения УЦП, ЦФА, NFT и углеродных единиц, мониторинг регуляторной нагрузки.</w:t>
      </w:r>
    </w:p>
    <w:p w:rsidR="00CB3B09" w:rsidRDefault="004C6A6E" w:rsidP="0018255F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333333"/>
          <w:sz w:val="21"/>
          <w:szCs w:val="21"/>
          <w:highlight w:val="yellow"/>
        </w:rPr>
      </w:pPr>
      <w:r>
        <w:rPr>
          <w:sz w:val="28"/>
          <w:szCs w:val="28"/>
        </w:rPr>
        <w:t>11</w:t>
      </w:r>
      <w:r w:rsidR="00645BE7" w:rsidRPr="002E10B7">
        <w:rPr>
          <w:sz w:val="28"/>
          <w:szCs w:val="28"/>
        </w:rPr>
        <w:t xml:space="preserve">. </w:t>
      </w:r>
      <w:r w:rsidR="005773B5" w:rsidRPr="002E10B7">
        <w:rPr>
          <w:sz w:val="28"/>
          <w:szCs w:val="28"/>
        </w:rPr>
        <w:t xml:space="preserve">Аутсорсинг </w:t>
      </w:r>
      <w:r w:rsidR="00645BE7" w:rsidRPr="002E10B7">
        <w:rPr>
          <w:sz w:val="28"/>
          <w:szCs w:val="28"/>
        </w:rPr>
        <w:t xml:space="preserve"> функций </w:t>
      </w:r>
      <w:r w:rsidR="005773B5" w:rsidRPr="002E10B7">
        <w:rPr>
          <w:sz w:val="28"/>
          <w:szCs w:val="28"/>
        </w:rPr>
        <w:t>внутреннего аудита</w:t>
      </w:r>
      <w:r w:rsidR="00645BE7" w:rsidRPr="002E10B7">
        <w:rPr>
          <w:sz w:val="28"/>
          <w:szCs w:val="28"/>
        </w:rPr>
        <w:t xml:space="preserve"> инфраструктурных организаций (по мере необходимости)</w:t>
      </w:r>
      <w:r w:rsidR="005773B5" w:rsidRPr="002E10B7">
        <w:rPr>
          <w:sz w:val="28"/>
          <w:szCs w:val="28"/>
        </w:rPr>
        <w:t xml:space="preserve">. </w:t>
      </w:r>
      <w:r w:rsidR="00645BE7" w:rsidRPr="002E10B7">
        <w:rPr>
          <w:sz w:val="28"/>
          <w:szCs w:val="28"/>
        </w:rPr>
        <w:t>Методологическая поддержка корпоративных СУР и СВК</w:t>
      </w:r>
      <w:r w:rsidR="005773B5" w:rsidRPr="002E10B7">
        <w:rPr>
          <w:sz w:val="28"/>
          <w:szCs w:val="28"/>
        </w:rPr>
        <w:t>.</w:t>
      </w:r>
      <w:r w:rsidR="00CB3B09" w:rsidRPr="00CB3B09">
        <w:rPr>
          <w:rFonts w:ascii="Helvetica" w:hAnsi="Helvetica" w:cs="Helvetica"/>
          <w:color w:val="333333"/>
          <w:sz w:val="21"/>
          <w:szCs w:val="21"/>
          <w:highlight w:val="yellow"/>
        </w:rPr>
        <w:t xml:space="preserve"> </w:t>
      </w:r>
    </w:p>
    <w:p w:rsidR="009102D2" w:rsidRPr="002E10B7" w:rsidRDefault="009102D2" w:rsidP="0018255F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73B5" w:rsidRPr="00884A1B" w:rsidRDefault="005773B5" w:rsidP="00577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47C1D" w:rsidRPr="00547C1D" w:rsidRDefault="00547C1D" w:rsidP="00547C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547C1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DATABAS</w:t>
      </w:r>
      <w:r w:rsidR="0009384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E</w:t>
      </w:r>
      <w:r w:rsidRPr="00547C1D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 AND ANALITI</w:t>
      </w:r>
      <w:r w:rsidR="0009384F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CS</w:t>
      </w:r>
      <w:r w:rsidR="003E2C5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/ БАЗЫ ДАННЫХ И АНАЛИТИКА</w:t>
      </w:r>
    </w:p>
    <w:p w:rsidR="007D57EC" w:rsidRDefault="007D57EC" w:rsidP="007D57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0B7" w:rsidRDefault="00D3442B" w:rsidP="0018255F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0B7">
        <w:rPr>
          <w:sz w:val="28"/>
          <w:szCs w:val="28"/>
        </w:rPr>
        <w:t>1</w:t>
      </w:r>
      <w:r w:rsidR="004C6A6E">
        <w:rPr>
          <w:sz w:val="28"/>
          <w:szCs w:val="28"/>
        </w:rPr>
        <w:t>2</w:t>
      </w:r>
      <w:r w:rsidRPr="002E10B7">
        <w:rPr>
          <w:sz w:val="28"/>
          <w:szCs w:val="28"/>
        </w:rPr>
        <w:t xml:space="preserve">. </w:t>
      </w:r>
      <w:r w:rsidR="002E10B7" w:rsidRPr="002E10B7">
        <w:rPr>
          <w:sz w:val="28"/>
          <w:szCs w:val="28"/>
        </w:rPr>
        <w:t>В</w:t>
      </w:r>
      <w:r w:rsidR="00A75B36" w:rsidRPr="002E10B7">
        <w:rPr>
          <w:sz w:val="28"/>
          <w:szCs w:val="28"/>
        </w:rPr>
        <w:t>недрение и развитие Базы данных рисковых событий</w:t>
      </w:r>
      <w:r w:rsidRPr="002E10B7">
        <w:rPr>
          <w:sz w:val="28"/>
          <w:szCs w:val="28"/>
        </w:rPr>
        <w:t>,</w:t>
      </w:r>
      <w:r w:rsidR="00A75B36" w:rsidRPr="002E10B7">
        <w:rPr>
          <w:sz w:val="28"/>
          <w:szCs w:val="28"/>
        </w:rPr>
        <w:t xml:space="preserve"> разработанной ПАРТАД</w:t>
      </w:r>
      <w:r w:rsidR="00BF0E9E" w:rsidRPr="002E10B7">
        <w:rPr>
          <w:sz w:val="28"/>
          <w:szCs w:val="28"/>
        </w:rPr>
        <w:t xml:space="preserve"> для совершенствовани</w:t>
      </w:r>
      <w:r w:rsidR="009102D2">
        <w:rPr>
          <w:sz w:val="28"/>
          <w:szCs w:val="28"/>
        </w:rPr>
        <w:t>я</w:t>
      </w:r>
      <w:r w:rsidR="00BF0E9E" w:rsidRPr="002E10B7">
        <w:rPr>
          <w:sz w:val="28"/>
          <w:szCs w:val="28"/>
        </w:rPr>
        <w:t xml:space="preserve"> управления рисками</w:t>
      </w:r>
      <w:r w:rsidR="00A75B36" w:rsidRPr="002E10B7">
        <w:rPr>
          <w:sz w:val="28"/>
          <w:szCs w:val="28"/>
        </w:rPr>
        <w:t>.</w:t>
      </w:r>
      <w:r w:rsidR="002E10B7" w:rsidRPr="002E10B7">
        <w:rPr>
          <w:sz w:val="28"/>
          <w:szCs w:val="28"/>
        </w:rPr>
        <w:t xml:space="preserve"> </w:t>
      </w:r>
    </w:p>
    <w:p w:rsidR="000C0937" w:rsidRPr="002E10B7" w:rsidRDefault="007D57EC" w:rsidP="0018255F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0B7">
        <w:rPr>
          <w:sz w:val="28"/>
          <w:szCs w:val="28"/>
        </w:rPr>
        <w:t>1</w:t>
      </w:r>
      <w:r w:rsidR="00CB3B09">
        <w:rPr>
          <w:sz w:val="28"/>
          <w:szCs w:val="28"/>
        </w:rPr>
        <w:t>3</w:t>
      </w:r>
      <w:r w:rsidRPr="002E10B7">
        <w:rPr>
          <w:sz w:val="28"/>
          <w:szCs w:val="28"/>
        </w:rPr>
        <w:t xml:space="preserve">. </w:t>
      </w:r>
      <w:r w:rsidR="000C0937" w:rsidRPr="002E10B7">
        <w:rPr>
          <w:sz w:val="28"/>
          <w:szCs w:val="28"/>
        </w:rPr>
        <w:t>Сбор</w:t>
      </w:r>
      <w:r w:rsidRPr="002E10B7">
        <w:rPr>
          <w:sz w:val="28"/>
          <w:szCs w:val="28"/>
        </w:rPr>
        <w:t>, обобщение и анализ</w:t>
      </w:r>
      <w:r w:rsidR="000C0937" w:rsidRPr="002E10B7">
        <w:rPr>
          <w:sz w:val="28"/>
          <w:szCs w:val="28"/>
        </w:rPr>
        <w:t xml:space="preserve"> информации о состоянии </w:t>
      </w:r>
      <w:r w:rsidRPr="002E10B7">
        <w:rPr>
          <w:sz w:val="28"/>
          <w:szCs w:val="28"/>
        </w:rPr>
        <w:t xml:space="preserve">и развитии </w:t>
      </w:r>
      <w:r w:rsidR="000C0937" w:rsidRPr="002E10B7">
        <w:rPr>
          <w:sz w:val="28"/>
          <w:szCs w:val="28"/>
        </w:rPr>
        <w:t>инфраструктуры финансового рынка и подготовка рейтингов и аналитических обзоров по видам профессиональной деятельности.</w:t>
      </w:r>
      <w:r w:rsidR="00A75B36" w:rsidRPr="002E10B7">
        <w:rPr>
          <w:sz w:val="28"/>
          <w:szCs w:val="28"/>
        </w:rPr>
        <w:t xml:space="preserve"> Дальнейшее совершенствование методики рейтинговых исследований.</w:t>
      </w:r>
    </w:p>
    <w:p w:rsidR="00A75B36" w:rsidRPr="002E10B7" w:rsidRDefault="00A75B36" w:rsidP="00A75B36">
      <w:pPr>
        <w:pStyle w:val="m6895921234841277785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0B7">
        <w:rPr>
          <w:sz w:val="28"/>
          <w:szCs w:val="28"/>
        </w:rPr>
        <w:t>1</w:t>
      </w:r>
      <w:r w:rsidR="00CB3B09">
        <w:rPr>
          <w:sz w:val="28"/>
          <w:szCs w:val="28"/>
        </w:rPr>
        <w:t>4</w:t>
      </w:r>
      <w:r w:rsidRPr="002E10B7">
        <w:rPr>
          <w:sz w:val="28"/>
          <w:szCs w:val="28"/>
        </w:rPr>
        <w:t>. Проведение конференций, семинаров (вебинаров) по актуальным вопросам развития инфраструктуры финансового рынка, в том числе, по организации систем внутреннего контроля и управления рисками.</w:t>
      </w:r>
    </w:p>
    <w:p w:rsidR="00EC7CB1" w:rsidRPr="002E10B7" w:rsidRDefault="00EC7CB1" w:rsidP="000C09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031" w:rsidRPr="004F6F2E" w:rsidRDefault="00EC7CB1" w:rsidP="00EC7CB1">
      <w:pPr>
        <w:jc w:val="both"/>
        <w:rPr>
          <w:rFonts w:ascii="Times New Roman" w:hAnsi="Times New Roman" w:cs="Times New Roman"/>
          <w:sz w:val="28"/>
          <w:szCs w:val="28"/>
        </w:rPr>
      </w:pPr>
      <w:r w:rsidRPr="004F6F2E">
        <w:rPr>
          <w:sz w:val="28"/>
          <w:szCs w:val="28"/>
        </w:rPr>
        <w:t xml:space="preserve"> </w:t>
      </w:r>
    </w:p>
    <w:p w:rsidR="004F6F2E" w:rsidRPr="004F6F2E" w:rsidRDefault="004F6F2E" w:rsidP="00F466F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F2E" w:rsidRPr="004F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FD2"/>
    <w:multiLevelType w:val="hybridMultilevel"/>
    <w:tmpl w:val="FE1C0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91B81"/>
    <w:multiLevelType w:val="hybridMultilevel"/>
    <w:tmpl w:val="BF2EF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15400FD"/>
    <w:multiLevelType w:val="multilevel"/>
    <w:tmpl w:val="3226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E347F"/>
    <w:multiLevelType w:val="hybridMultilevel"/>
    <w:tmpl w:val="35E6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B606A"/>
    <w:multiLevelType w:val="hybridMultilevel"/>
    <w:tmpl w:val="12022A1A"/>
    <w:lvl w:ilvl="0" w:tplc="451EF0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1B6317"/>
    <w:multiLevelType w:val="multilevel"/>
    <w:tmpl w:val="D784A6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B"/>
    <w:rsid w:val="00006D29"/>
    <w:rsid w:val="000335D0"/>
    <w:rsid w:val="00070059"/>
    <w:rsid w:val="00074E8F"/>
    <w:rsid w:val="0009384F"/>
    <w:rsid w:val="000B4B9E"/>
    <w:rsid w:val="000C0937"/>
    <w:rsid w:val="000D163A"/>
    <w:rsid w:val="00111D1A"/>
    <w:rsid w:val="0018255F"/>
    <w:rsid w:val="001B1420"/>
    <w:rsid w:val="001B19B5"/>
    <w:rsid w:val="001B54D0"/>
    <w:rsid w:val="002248C8"/>
    <w:rsid w:val="00224E48"/>
    <w:rsid w:val="002E10B7"/>
    <w:rsid w:val="0032549C"/>
    <w:rsid w:val="00387B93"/>
    <w:rsid w:val="003A30BA"/>
    <w:rsid w:val="003B78ED"/>
    <w:rsid w:val="003D13BB"/>
    <w:rsid w:val="003D19A5"/>
    <w:rsid w:val="003E2C58"/>
    <w:rsid w:val="00400C76"/>
    <w:rsid w:val="0041130D"/>
    <w:rsid w:val="004355BE"/>
    <w:rsid w:val="004577F4"/>
    <w:rsid w:val="004B63CB"/>
    <w:rsid w:val="004C0346"/>
    <w:rsid w:val="004C6A6E"/>
    <w:rsid w:val="004E5463"/>
    <w:rsid w:val="004F6F2E"/>
    <w:rsid w:val="00547C1D"/>
    <w:rsid w:val="00576275"/>
    <w:rsid w:val="005773B5"/>
    <w:rsid w:val="00582F75"/>
    <w:rsid w:val="005B0269"/>
    <w:rsid w:val="00616154"/>
    <w:rsid w:val="00645BE7"/>
    <w:rsid w:val="006F141E"/>
    <w:rsid w:val="006F5ECF"/>
    <w:rsid w:val="00730986"/>
    <w:rsid w:val="00742AB9"/>
    <w:rsid w:val="007722FD"/>
    <w:rsid w:val="00783A54"/>
    <w:rsid w:val="007D57EC"/>
    <w:rsid w:val="008313DD"/>
    <w:rsid w:val="008611B7"/>
    <w:rsid w:val="00884A1B"/>
    <w:rsid w:val="00907EDA"/>
    <w:rsid w:val="009102D2"/>
    <w:rsid w:val="00927734"/>
    <w:rsid w:val="0096504F"/>
    <w:rsid w:val="009A0D79"/>
    <w:rsid w:val="009B149B"/>
    <w:rsid w:val="009C46EA"/>
    <w:rsid w:val="00A75B36"/>
    <w:rsid w:val="00A97B3D"/>
    <w:rsid w:val="00B54D93"/>
    <w:rsid w:val="00B71178"/>
    <w:rsid w:val="00B82BED"/>
    <w:rsid w:val="00BB2090"/>
    <w:rsid w:val="00BE663F"/>
    <w:rsid w:val="00BF0E9E"/>
    <w:rsid w:val="00CB3B09"/>
    <w:rsid w:val="00CB77CC"/>
    <w:rsid w:val="00CD243C"/>
    <w:rsid w:val="00D3442B"/>
    <w:rsid w:val="00D41AA9"/>
    <w:rsid w:val="00D82D49"/>
    <w:rsid w:val="00DA3DF3"/>
    <w:rsid w:val="00E2091F"/>
    <w:rsid w:val="00E646D3"/>
    <w:rsid w:val="00EC7CB1"/>
    <w:rsid w:val="00F40642"/>
    <w:rsid w:val="00F466F6"/>
    <w:rsid w:val="00F77BCC"/>
    <w:rsid w:val="00F921D8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895921234841277785msolistparagraph">
    <w:name w:val="m_6895921234841277785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441462089402824230msolistparagraph">
    <w:name w:val="m_-7441462089402824230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9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895921234841277785msolistparagraph">
    <w:name w:val="m_6895921234841277785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441462089402824230msolistparagraph">
    <w:name w:val="m_-7441462089402824230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9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79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D680-8205-495E-AE34-2C842885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Зенькович</cp:lastModifiedBy>
  <cp:revision>2</cp:revision>
  <cp:lastPrinted>2022-02-04T12:10:00Z</cp:lastPrinted>
  <dcterms:created xsi:type="dcterms:W3CDTF">2022-02-13T13:04:00Z</dcterms:created>
  <dcterms:modified xsi:type="dcterms:W3CDTF">2022-02-13T13:04:00Z</dcterms:modified>
</cp:coreProperties>
</file>